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380"/>
        <w:gridCol w:w="464"/>
        <w:gridCol w:w="6"/>
        <w:gridCol w:w="425"/>
        <w:gridCol w:w="851"/>
        <w:gridCol w:w="820"/>
        <w:gridCol w:w="70"/>
        <w:gridCol w:w="386"/>
        <w:gridCol w:w="141"/>
        <w:gridCol w:w="1134"/>
        <w:gridCol w:w="422"/>
        <w:gridCol w:w="553"/>
        <w:gridCol w:w="297"/>
        <w:gridCol w:w="695"/>
        <w:gridCol w:w="1294"/>
      </w:tblGrid>
      <w:tr w:rsidR="00421F85" w:rsidRPr="0037103D" w14:paraId="6C0A4A6A" w14:textId="77777777" w:rsidTr="00592CFD">
        <w:trPr>
          <w:trHeight w:val="469"/>
        </w:trPr>
        <w:tc>
          <w:tcPr>
            <w:tcW w:w="2048" w:type="dxa"/>
            <w:gridSpan w:val="3"/>
            <w:vMerge w:val="restart"/>
            <w:shd w:val="clear" w:color="auto" w:fill="auto"/>
            <w:vAlign w:val="center"/>
          </w:tcPr>
          <w:p w14:paraId="3A331CF4" w14:textId="77777777" w:rsidR="00421F85" w:rsidRPr="0037103D" w:rsidRDefault="00421F85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228E7894" wp14:editId="4EB48E25">
                  <wp:extent cx="742950" cy="742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343" cy="743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  <w:gridSpan w:val="11"/>
            <w:tcBorders>
              <w:bottom w:val="single" w:sz="4" w:space="0" w:color="auto"/>
            </w:tcBorders>
            <w:vAlign w:val="center"/>
          </w:tcPr>
          <w:p w14:paraId="55EA8133" w14:textId="77777777" w:rsidR="00421F85" w:rsidRPr="0037103D" w:rsidRDefault="00421F85" w:rsidP="00421F8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НИВЕРЗИТЕТ У ИСТОЧНОМ САРАЈЕВУ</w:t>
            </w:r>
          </w:p>
          <w:p w14:paraId="206B6316" w14:textId="77777777" w:rsidR="00421F85" w:rsidRPr="0037103D" w:rsidRDefault="008510CB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ни факултет</w:t>
            </w:r>
          </w:p>
        </w:tc>
        <w:tc>
          <w:tcPr>
            <w:tcW w:w="2286" w:type="dxa"/>
            <w:gridSpan w:val="3"/>
            <w:vMerge w:val="restart"/>
            <w:vAlign w:val="center"/>
          </w:tcPr>
          <w:p w14:paraId="52C50980" w14:textId="77777777" w:rsidR="00421F85" w:rsidRPr="000C20EE" w:rsidRDefault="000C20EE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noProof/>
                <w:sz w:val="20"/>
                <w:szCs w:val="20"/>
                <w:lang w:val="sr-Cyrl-BA"/>
              </w:rPr>
              <w:t>Логотип факултета/ академије - центрирати</w:t>
            </w:r>
          </w:p>
        </w:tc>
      </w:tr>
      <w:tr w:rsidR="00421F85" w:rsidRPr="0037103D" w14:paraId="64010E39" w14:textId="77777777" w:rsidTr="00592CFD">
        <w:trPr>
          <w:trHeight w:val="366"/>
        </w:trPr>
        <w:tc>
          <w:tcPr>
            <w:tcW w:w="2048" w:type="dxa"/>
            <w:gridSpan w:val="3"/>
            <w:vMerge/>
            <w:shd w:val="clear" w:color="auto" w:fill="auto"/>
            <w:vAlign w:val="center"/>
          </w:tcPr>
          <w:p w14:paraId="61D5B952" w14:textId="77777777" w:rsidR="00421F85" w:rsidRPr="0037103D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272" w:type="dxa"/>
            <w:gridSpan w:val="11"/>
            <w:shd w:val="clear" w:color="auto" w:fill="BFBFBF" w:themeFill="background1" w:themeFillShade="BF"/>
            <w:vAlign w:val="center"/>
          </w:tcPr>
          <w:p w14:paraId="5F335F85" w14:textId="77777777" w:rsidR="00421F85" w:rsidRPr="00686EE2" w:rsidRDefault="00421F85" w:rsidP="008510CB">
            <w:pPr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  <w:t xml:space="preserve">Студијски програм: </w:t>
            </w:r>
            <w:r w:rsidR="008510CB"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  <w:t>Право</w:t>
            </w:r>
          </w:p>
        </w:tc>
        <w:tc>
          <w:tcPr>
            <w:tcW w:w="2286" w:type="dxa"/>
            <w:gridSpan w:val="3"/>
            <w:vMerge/>
            <w:vAlign w:val="center"/>
          </w:tcPr>
          <w:p w14:paraId="50E45E43" w14:textId="77777777" w:rsidR="00421F85" w:rsidRPr="0037103D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421F85" w:rsidRPr="0037103D" w14:paraId="14A2468B" w14:textId="77777777" w:rsidTr="00592CFD">
        <w:tc>
          <w:tcPr>
            <w:tcW w:w="204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B9167" w14:textId="77777777" w:rsidR="00421F85" w:rsidRPr="0037103D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636" w:type="dxa"/>
            <w:gridSpan w:val="6"/>
            <w:tcBorders>
              <w:bottom w:val="single" w:sz="4" w:space="0" w:color="auto"/>
            </w:tcBorders>
            <w:vAlign w:val="center"/>
          </w:tcPr>
          <w:p w14:paraId="6055D716" w14:textId="77777777" w:rsidR="00421F85" w:rsidRPr="0037103D" w:rsidRDefault="008510CB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I</w:t>
            </w:r>
            <w:r w:rsidR="00FC0051"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 w:rsidR="00421F8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циклус студија</w:t>
            </w:r>
          </w:p>
        </w:tc>
        <w:tc>
          <w:tcPr>
            <w:tcW w:w="2636" w:type="dxa"/>
            <w:gridSpan w:val="5"/>
            <w:tcBorders>
              <w:bottom w:val="single" w:sz="4" w:space="0" w:color="auto"/>
            </w:tcBorders>
            <w:vAlign w:val="center"/>
          </w:tcPr>
          <w:p w14:paraId="58294972" w14:textId="77777777" w:rsidR="00421F85" w:rsidRPr="0037103D" w:rsidRDefault="008510CB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I</w:t>
            </w:r>
            <w:r w:rsidR="00FC005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421F8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година</w:t>
            </w:r>
            <w:r w:rsidR="000C20E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тудија</w:t>
            </w: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2F38E2E" w14:textId="77777777" w:rsidR="00421F85" w:rsidRPr="0037103D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AF6F4F" w:rsidRPr="0037103D" w14:paraId="72DF746F" w14:textId="77777777" w:rsidTr="00592CFD">
        <w:tc>
          <w:tcPr>
            <w:tcW w:w="2048" w:type="dxa"/>
            <w:gridSpan w:val="3"/>
            <w:shd w:val="clear" w:color="auto" w:fill="D9D9D9" w:themeFill="background1" w:themeFillShade="D9"/>
            <w:vAlign w:val="center"/>
          </w:tcPr>
          <w:p w14:paraId="3078EF14" w14:textId="77777777" w:rsidR="00AF6F4F" w:rsidRPr="00686EE2" w:rsidRDefault="00AF6F4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ун назив предмета</w:t>
            </w:r>
          </w:p>
        </w:tc>
        <w:tc>
          <w:tcPr>
            <w:tcW w:w="7558" w:type="dxa"/>
            <w:gridSpan w:val="14"/>
            <w:vAlign w:val="center"/>
          </w:tcPr>
          <w:p w14:paraId="2A78AF07" w14:textId="6C2C2E33" w:rsidR="00AF6F4F" w:rsidRPr="00DD0B47" w:rsidRDefault="00DD0B47" w:rsidP="00AD6782">
            <w:pPr>
              <w:rPr>
                <w:rFonts w:ascii="Arial Narrow" w:hAnsi="Arial Narrow" w:cs="Times New Roman"/>
                <w:bCs/>
                <w:sz w:val="20"/>
                <w:szCs w:val="20"/>
                <w:lang w:val="sr-Cyrl-BA"/>
              </w:rPr>
            </w:pPr>
            <w:r w:rsidRPr="00DD0B47">
              <w:rPr>
                <w:rFonts w:ascii="Arial Narrow" w:hAnsi="Arial Narrow" w:cs="Times New Roman"/>
                <w:bCs/>
                <w:sz w:val="20"/>
                <w:szCs w:val="20"/>
                <w:lang w:val="sr-Cyrl-BA"/>
              </w:rPr>
              <w:t>ТЕОРИЈА ПРАВА</w:t>
            </w:r>
          </w:p>
        </w:tc>
      </w:tr>
      <w:tr w:rsidR="00DF29EF" w:rsidRPr="0037103D" w14:paraId="75787D21" w14:textId="77777777" w:rsidTr="00592CFD">
        <w:tc>
          <w:tcPr>
            <w:tcW w:w="204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82BED0" w14:textId="77777777" w:rsidR="00DF29EF" w:rsidRPr="00686EE2" w:rsidRDefault="00DF29EF" w:rsidP="0036670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Катедра</w:t>
            </w: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ab/>
            </w:r>
          </w:p>
        </w:tc>
        <w:tc>
          <w:tcPr>
            <w:tcW w:w="7558" w:type="dxa"/>
            <w:gridSpan w:val="14"/>
            <w:tcBorders>
              <w:bottom w:val="single" w:sz="4" w:space="0" w:color="auto"/>
            </w:tcBorders>
            <w:vAlign w:val="center"/>
          </w:tcPr>
          <w:p w14:paraId="0FDEE80A" w14:textId="2A9081A0" w:rsidR="00DF29EF" w:rsidRPr="00EC7791" w:rsidRDefault="008510CB" w:rsidP="00817290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/>
                <w:sz w:val="20"/>
                <w:szCs w:val="20"/>
                <w:lang w:val="sr-Cyrl-BA"/>
              </w:rPr>
              <w:t>Катедра за теорију</w:t>
            </w:r>
            <w:r w:rsidR="00F23669">
              <w:rPr>
                <w:rFonts w:ascii="Arial Narrow" w:hAnsi="Arial Narrow"/>
                <w:sz w:val="20"/>
                <w:szCs w:val="20"/>
                <w:lang w:val="sr-Cyrl-BA"/>
              </w:rPr>
              <w:t xml:space="preserve"> права</w:t>
            </w:r>
            <w:r>
              <w:rPr>
                <w:rFonts w:ascii="Arial Narrow" w:hAnsi="Arial Narrow"/>
                <w:sz w:val="20"/>
                <w:szCs w:val="20"/>
                <w:lang w:val="sr-Cyrl-BA"/>
              </w:rPr>
              <w:t xml:space="preserve"> и јавно право</w:t>
            </w:r>
            <w:r w:rsidR="00EC779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23669">
              <w:rPr>
                <w:rFonts w:ascii="Arial Narrow" w:hAnsi="Arial Narrow"/>
                <w:sz w:val="20"/>
                <w:szCs w:val="20"/>
                <w:lang w:val="sr-Cyrl-BA"/>
              </w:rPr>
              <w:t>-</w:t>
            </w:r>
            <w:r w:rsidR="00EC7791">
              <w:rPr>
                <w:rFonts w:ascii="Arial Narrow" w:hAnsi="Arial Narrow"/>
                <w:sz w:val="20"/>
                <w:szCs w:val="20"/>
                <w:lang w:val="sr-Cyrl-BA"/>
              </w:rPr>
              <w:t>Правни факултет</w:t>
            </w:r>
          </w:p>
        </w:tc>
      </w:tr>
      <w:tr w:rsidR="007A7335" w:rsidRPr="0037103D" w14:paraId="428327D9" w14:textId="77777777" w:rsidTr="00592CFD">
        <w:trPr>
          <w:trHeight w:val="229"/>
        </w:trPr>
        <w:tc>
          <w:tcPr>
            <w:tcW w:w="2943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14:paraId="2A655ADB" w14:textId="77777777"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Шифра предмета</w:t>
            </w:r>
          </w:p>
        </w:tc>
        <w:tc>
          <w:tcPr>
            <w:tcW w:w="2268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0D5B492C" w14:textId="77777777"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атус предмета</w:t>
            </w:r>
          </w:p>
        </w:tc>
        <w:tc>
          <w:tcPr>
            <w:tcW w:w="210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0212C6A6" w14:textId="77777777"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еместар</w:t>
            </w:r>
          </w:p>
        </w:tc>
        <w:tc>
          <w:tcPr>
            <w:tcW w:w="228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255B817C" w14:textId="77777777" w:rsidR="007A7335" w:rsidRPr="00686EE2" w:rsidRDefault="007A7335" w:rsidP="008A5AA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</w:rPr>
              <w:t>ECTS</w:t>
            </w:r>
          </w:p>
        </w:tc>
      </w:tr>
      <w:tr w:rsidR="007A7335" w:rsidRPr="0037103D" w14:paraId="7EAC7A83" w14:textId="77777777" w:rsidTr="00592CFD">
        <w:trPr>
          <w:trHeight w:val="229"/>
        </w:trPr>
        <w:tc>
          <w:tcPr>
            <w:tcW w:w="2943" w:type="dxa"/>
            <w:gridSpan w:val="6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9C8A59" w14:textId="77777777" w:rsidR="007A7335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43BFE" w14:textId="77777777"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109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2E59EF" w14:textId="77777777"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3D1DC8" w14:textId="77777777"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7A7335" w:rsidRPr="0037103D" w14:paraId="44BD486B" w14:textId="77777777" w:rsidTr="00592CFD">
        <w:tc>
          <w:tcPr>
            <w:tcW w:w="2943" w:type="dxa"/>
            <w:gridSpan w:val="6"/>
            <w:shd w:val="clear" w:color="auto" w:fill="auto"/>
            <w:vAlign w:val="center"/>
          </w:tcPr>
          <w:p w14:paraId="39E4F358" w14:textId="77777777" w:rsidR="007A7335" w:rsidRPr="008510CB" w:rsidRDefault="008510CB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8510CB">
              <w:rPr>
                <w:rFonts w:ascii="Arial Narrow" w:hAnsi="Arial Narrow"/>
                <w:sz w:val="20"/>
                <w:szCs w:val="20"/>
                <w:lang w:val="sr-Cyrl-BA"/>
              </w:rPr>
              <w:t>ПФ-1-2-001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1F584545" w14:textId="77777777" w:rsidR="007A7335" w:rsidRPr="0037103D" w:rsidRDefault="008510CB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</w:t>
            </w:r>
            <w:r w:rsidR="007A733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бавезан </w:t>
            </w: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14:paraId="18663ACA" w14:textId="77777777" w:rsidR="007A7335" w:rsidRPr="00E3013C" w:rsidRDefault="00E3013C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en-GB"/>
              </w:rPr>
              <w:t>II</w:t>
            </w:r>
          </w:p>
        </w:tc>
        <w:tc>
          <w:tcPr>
            <w:tcW w:w="2286" w:type="dxa"/>
            <w:gridSpan w:val="3"/>
            <w:shd w:val="clear" w:color="auto" w:fill="auto"/>
            <w:vAlign w:val="center"/>
          </w:tcPr>
          <w:p w14:paraId="24EA1F3E" w14:textId="77777777" w:rsidR="007A7335" w:rsidRPr="008A5AAE" w:rsidRDefault="00E3013C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7</w:t>
            </w:r>
          </w:p>
        </w:tc>
      </w:tr>
      <w:tr w:rsidR="00DF29EF" w:rsidRPr="0037103D" w14:paraId="622A84AC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2C9001DF" w14:textId="77777777" w:rsidR="00DF29EF" w:rsidRPr="00686EE2" w:rsidRDefault="00DF29E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ик/ -ци</w:t>
            </w:r>
          </w:p>
        </w:tc>
        <w:tc>
          <w:tcPr>
            <w:tcW w:w="7938" w:type="dxa"/>
            <w:gridSpan w:val="15"/>
            <w:vAlign w:val="center"/>
          </w:tcPr>
          <w:p w14:paraId="6D83D801" w14:textId="3ECBBDBD" w:rsidR="00DF29EF" w:rsidRDefault="00F23669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Проф. </w:t>
            </w:r>
            <w:r w:rsidR="00E3013C">
              <w:rPr>
                <w:rFonts w:ascii="Arial Narrow" w:hAnsi="Arial Narrow" w:cs="Times New Roman"/>
                <w:sz w:val="20"/>
                <w:szCs w:val="20"/>
              </w:rPr>
              <w:t>др Радомир В. Лукић</w:t>
            </w:r>
            <w:r w:rsidR="00EC779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, редовни професор</w:t>
            </w:r>
          </w:p>
          <w:p w14:paraId="2BA4890D" w14:textId="25F9F538" w:rsidR="00EC7791" w:rsidRPr="00EC7791" w:rsidRDefault="00F23669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Проф. </w:t>
            </w:r>
            <w:r w:rsidR="00EC779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р Игор Милинковић, редовни професор</w:t>
            </w:r>
          </w:p>
        </w:tc>
      </w:tr>
      <w:tr w:rsidR="00DF29EF" w:rsidRPr="0037103D" w14:paraId="0524B08A" w14:textId="77777777" w:rsidTr="00592CFD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30A93B" w14:textId="77777777" w:rsidR="00DF29EF" w:rsidRPr="00686EE2" w:rsidRDefault="00DF29EF" w:rsidP="00581BDB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радник/ - ци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14:paraId="29D901BE" w14:textId="1D0CEC0F" w:rsidR="00DF29EF" w:rsidRPr="0037103D" w:rsidRDefault="008C77E2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виши асистент Брано Хаџи Стевић, ма</w:t>
            </w:r>
          </w:p>
        </w:tc>
      </w:tr>
      <w:tr w:rsidR="003B5A99" w:rsidRPr="0037103D" w14:paraId="73D71F2F" w14:textId="77777777" w:rsidTr="00964A76">
        <w:tc>
          <w:tcPr>
            <w:tcW w:w="3794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561CA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Фонд часова/ наставно оптерећење (седмично)</w:t>
            </w:r>
          </w:p>
        </w:tc>
        <w:tc>
          <w:tcPr>
            <w:tcW w:w="3823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58368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Индивидуално оптерећење студента (у сатима семестрално)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1F24E5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 xml:space="preserve">Коефицијент студентског оптерећења 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</w:rPr>
              <w:t>S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bscript"/>
              </w:rPr>
              <w:t>o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perscript"/>
              </w:rPr>
              <w:footnoteReference w:id="1"/>
            </w:r>
          </w:p>
        </w:tc>
      </w:tr>
      <w:tr w:rsidR="003B5A99" w:rsidRPr="0037103D" w14:paraId="503B6888" w14:textId="77777777" w:rsidTr="00964A76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1ED43E8B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6" w:type="dxa"/>
            <w:gridSpan w:val="4"/>
            <w:shd w:val="clear" w:color="auto" w:fill="F2F2F2" w:themeFill="background1" w:themeFillShade="F2"/>
            <w:vAlign w:val="center"/>
          </w:tcPr>
          <w:p w14:paraId="4F7026B3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1C897074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14:paraId="5FABDA4C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14:paraId="5EE26C60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2" w:type="dxa"/>
            <w:gridSpan w:val="3"/>
            <w:shd w:val="clear" w:color="auto" w:fill="F2F2F2" w:themeFill="background1" w:themeFillShade="F2"/>
            <w:vAlign w:val="center"/>
          </w:tcPr>
          <w:p w14:paraId="2F6485C1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989" w:type="dxa"/>
            <w:gridSpan w:val="2"/>
            <w:shd w:val="clear" w:color="auto" w:fill="F2F2F2" w:themeFill="background1" w:themeFillShade="F2"/>
            <w:vAlign w:val="center"/>
          </w:tcPr>
          <w:p w14:paraId="3E6BFFA6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</w:rPr>
              <w:t>S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bscript"/>
              </w:rPr>
              <w:t>o</w:t>
            </w:r>
          </w:p>
        </w:tc>
      </w:tr>
      <w:tr w:rsidR="003B5A99" w:rsidRPr="0037103D" w14:paraId="4DFFE1D5" w14:textId="77777777" w:rsidTr="00BB3616">
        <w:tc>
          <w:tcPr>
            <w:tcW w:w="1242" w:type="dxa"/>
            <w:shd w:val="clear" w:color="auto" w:fill="auto"/>
            <w:vAlign w:val="center"/>
          </w:tcPr>
          <w:p w14:paraId="12261275" w14:textId="77777777" w:rsidR="003B5A99" w:rsidRPr="00006474" w:rsidRDefault="00006474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99EDF4E" w14:textId="77777777" w:rsidR="003B5A99" w:rsidRPr="00006474" w:rsidRDefault="00006474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EE99425" w14:textId="77777777" w:rsidR="003B5A99" w:rsidRPr="00006474" w:rsidRDefault="00006474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21E51CFF" w14:textId="77777777" w:rsidR="003B5A99" w:rsidRPr="00F2645F" w:rsidRDefault="00006474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3</w:t>
            </w:r>
            <w:r w:rsidRPr="00F2645F">
              <w:rPr>
                <w:rFonts w:ascii="Arial Narrow" w:eastAsia="Calibri" w:hAnsi="Arial Narrow"/>
                <w:sz w:val="20"/>
                <w:szCs w:val="20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</w:rPr>
              <w:t>1.6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6D961609" w14:textId="77777777" w:rsidR="003B5A99" w:rsidRPr="00F2645F" w:rsidRDefault="00006474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2</w:t>
            </w:r>
            <w:r w:rsidRPr="00F2645F">
              <w:rPr>
                <w:rFonts w:ascii="Arial Narrow" w:eastAsia="Calibri" w:hAnsi="Arial Narrow"/>
                <w:sz w:val="20"/>
                <w:szCs w:val="20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</w:rPr>
              <w:t>1.6</w:t>
            </w: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14:paraId="31D84856" w14:textId="77777777" w:rsidR="003B5A99" w:rsidRPr="00F2645F" w:rsidRDefault="00006474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0</w:t>
            </w:r>
            <w:r w:rsidRPr="00F2645F">
              <w:rPr>
                <w:rFonts w:ascii="Arial Narrow" w:eastAsia="Calibri" w:hAnsi="Arial Narrow"/>
                <w:sz w:val="20"/>
                <w:szCs w:val="20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</w:rPr>
              <w:t>1.6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515BE8D4" w14:textId="77777777" w:rsidR="003B5A99" w:rsidRPr="00006474" w:rsidRDefault="00006474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.6</w:t>
            </w:r>
          </w:p>
        </w:tc>
      </w:tr>
      <w:tr w:rsidR="003B5A99" w:rsidRPr="0037103D" w14:paraId="6E70D2F3" w14:textId="77777777" w:rsidTr="00592CFD">
        <w:tc>
          <w:tcPr>
            <w:tcW w:w="461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799E5" w14:textId="77777777" w:rsidR="003B5A99" w:rsidRPr="00F2645F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наставно оптерећење (у сатима, семестрално) </w:t>
            </w:r>
          </w:p>
          <w:p w14:paraId="2927C726" w14:textId="77777777" w:rsidR="003B5A99" w:rsidRPr="00F2645F" w:rsidRDefault="00006474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3</w:t>
            </w:r>
            <w:r w:rsidRPr="00F2645F">
              <w:rPr>
                <w:rFonts w:ascii="Arial Narrow" w:eastAsia="Calibri" w:hAnsi="Arial Narrow"/>
                <w:sz w:val="20"/>
                <w:szCs w:val="20"/>
              </w:rPr>
              <w:t>*15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>
              <w:rPr>
                <w:rFonts w:ascii="Arial Narrow" w:eastAsia="Calibri" w:hAnsi="Arial Narrow"/>
                <w:sz w:val="20"/>
                <w:szCs w:val="20"/>
              </w:rPr>
              <w:t>2</w:t>
            </w:r>
            <w:r w:rsidRPr="00F2645F">
              <w:rPr>
                <w:rFonts w:ascii="Arial Narrow" w:eastAsia="Calibri" w:hAnsi="Arial Narrow"/>
                <w:sz w:val="20"/>
                <w:szCs w:val="20"/>
              </w:rPr>
              <w:t>*15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>
              <w:rPr>
                <w:rFonts w:ascii="Arial Narrow" w:eastAsia="Calibri" w:hAnsi="Arial Narrow"/>
                <w:sz w:val="20"/>
                <w:szCs w:val="20"/>
              </w:rPr>
              <w:t>1.6</w:t>
            </w:r>
            <w:r w:rsidRPr="00F2645F">
              <w:rPr>
                <w:rFonts w:ascii="Arial Narrow" w:eastAsia="Calibri" w:hAnsi="Arial Narrow"/>
                <w:sz w:val="20"/>
                <w:szCs w:val="20"/>
              </w:rPr>
              <w:t>*15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 =</w:t>
            </w:r>
            <w:r>
              <w:rPr>
                <w:rFonts w:ascii="Arial Narrow" w:eastAsia="Calibri" w:hAnsi="Arial Narrow"/>
                <w:sz w:val="20"/>
                <w:szCs w:val="20"/>
              </w:rPr>
              <w:t xml:space="preserve"> 99</w:t>
            </w:r>
          </w:p>
        </w:tc>
        <w:tc>
          <w:tcPr>
            <w:tcW w:w="499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FD870" w14:textId="77777777" w:rsidR="003B5A99" w:rsidRPr="00F2645F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студентско оптерећење (у сатима, семестрално) </w:t>
            </w:r>
          </w:p>
          <w:p w14:paraId="58EF4682" w14:textId="77777777" w:rsidR="003B5A99" w:rsidRPr="00F2645F" w:rsidRDefault="00006474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3</w:t>
            </w:r>
            <w:r w:rsidRPr="00F2645F">
              <w:rPr>
                <w:rFonts w:ascii="Arial Narrow" w:eastAsia="Calibri" w:hAnsi="Arial Narrow"/>
                <w:sz w:val="20"/>
                <w:szCs w:val="20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</w:rPr>
              <w:t>1.6</w:t>
            </w:r>
            <w:r w:rsidRPr="00F2645F">
              <w:rPr>
                <w:rFonts w:ascii="Arial Narrow" w:eastAsia="Calibri" w:hAnsi="Arial Narrow"/>
                <w:sz w:val="20"/>
                <w:szCs w:val="20"/>
              </w:rPr>
              <w:t xml:space="preserve"> + </w:t>
            </w:r>
            <w:r>
              <w:rPr>
                <w:rFonts w:ascii="Arial Narrow" w:eastAsia="Calibri" w:hAnsi="Arial Narrow"/>
                <w:sz w:val="20"/>
                <w:szCs w:val="20"/>
              </w:rPr>
              <w:t>2</w:t>
            </w:r>
            <w:r w:rsidRPr="00F2645F">
              <w:rPr>
                <w:rFonts w:ascii="Arial Narrow" w:eastAsia="Calibri" w:hAnsi="Arial Narrow"/>
                <w:sz w:val="20"/>
                <w:szCs w:val="20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</w:rPr>
              <w:t>1.6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>
              <w:rPr>
                <w:rFonts w:ascii="Arial Narrow" w:eastAsia="Calibri" w:hAnsi="Arial Narrow"/>
                <w:sz w:val="20"/>
                <w:szCs w:val="20"/>
              </w:rPr>
              <w:t>0</w:t>
            </w:r>
            <w:r w:rsidRPr="00F2645F">
              <w:rPr>
                <w:rFonts w:ascii="Arial Narrow" w:eastAsia="Calibri" w:hAnsi="Arial Narrow"/>
                <w:sz w:val="20"/>
                <w:szCs w:val="20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</w:rPr>
              <w:t>1.6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= </w:t>
            </w:r>
            <w:r>
              <w:rPr>
                <w:rFonts w:ascii="Arial Narrow" w:eastAsia="Calibri" w:hAnsi="Arial Narrow"/>
                <w:sz w:val="20"/>
                <w:szCs w:val="20"/>
              </w:rPr>
              <w:t>120</w:t>
            </w:r>
          </w:p>
        </w:tc>
      </w:tr>
      <w:tr w:rsidR="003B5A99" w:rsidRPr="0037103D" w14:paraId="7D5FF330" w14:textId="77777777" w:rsidTr="00592CFD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9996D" w14:textId="77777777" w:rsidR="003B5A99" w:rsidRPr="00F2645F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>Укупно оптерећење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предмета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(наставно + студентско): </w:t>
            </w:r>
            <w:r w:rsidR="00006474">
              <w:rPr>
                <w:rFonts w:ascii="Arial Narrow" w:eastAsia="Calibri" w:hAnsi="Arial Narrow"/>
                <w:sz w:val="20"/>
                <w:szCs w:val="20"/>
              </w:rPr>
              <w:t>99</w:t>
            </w:r>
            <w:r w:rsidR="00006474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 w:rsidR="00006474">
              <w:rPr>
                <w:rFonts w:ascii="Arial Narrow" w:eastAsia="Calibri" w:hAnsi="Arial Narrow"/>
                <w:sz w:val="20"/>
                <w:szCs w:val="20"/>
              </w:rPr>
              <w:t>120</w:t>
            </w:r>
            <w:r w:rsidR="00006474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=</w:t>
            </w:r>
            <w:r w:rsidR="00006474">
              <w:rPr>
                <w:rFonts w:ascii="Arial Narrow" w:eastAsia="Calibri" w:hAnsi="Arial Narrow"/>
                <w:sz w:val="20"/>
                <w:szCs w:val="20"/>
                <w:lang w:val="en-GB"/>
              </w:rPr>
              <w:t xml:space="preserve"> 219</w:t>
            </w:r>
            <w:r w:rsidR="00006474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сати семестрално</w:t>
            </w:r>
          </w:p>
        </w:tc>
      </w:tr>
      <w:tr w:rsidR="00355B14" w:rsidRPr="0037103D" w14:paraId="2C42D2E2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65017DBC" w14:textId="77777777" w:rsidR="00355B14" w:rsidRPr="00686EE2" w:rsidRDefault="00355B14" w:rsidP="00DD2E6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Исходи учења</w:t>
            </w:r>
          </w:p>
        </w:tc>
        <w:tc>
          <w:tcPr>
            <w:tcW w:w="7938" w:type="dxa"/>
            <w:gridSpan w:val="15"/>
            <w:vAlign w:val="center"/>
          </w:tcPr>
          <w:p w14:paraId="05417489" w14:textId="77777777" w:rsidR="00355B14" w:rsidRPr="0037103D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1. </w:t>
            </w:r>
            <w:r w:rsidR="007C25D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Разумијевање појма права и односа државе и права, разликовање права од других нормативних система</w:t>
            </w:r>
            <w:r w:rsidR="00501FF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, познавање основа теорија о праву.</w:t>
            </w:r>
          </w:p>
          <w:p w14:paraId="3B205A13" w14:textId="77777777" w:rsidR="00355B14" w:rsidRPr="0037103D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.</w:t>
            </w:r>
            <w:r w:rsidR="007C25D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Разумијевање појма правне норме, њених елемената, правног акта и разликовање његових врста.</w:t>
            </w:r>
          </w:p>
          <w:p w14:paraId="632C6E7B" w14:textId="77777777" w:rsidR="00355B14" w:rsidRPr="0037103D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.</w:t>
            </w:r>
            <w:r w:rsidR="007C25D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ознавање и могућност препознавања и самосталне анализе појмова правног субјекта, правног објекта, правног односа, правне чињенице правне радње и правног облика.</w:t>
            </w:r>
          </w:p>
          <w:p w14:paraId="3A974DE2" w14:textId="77777777" w:rsidR="00355B14" w:rsidRDefault="00355B14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.</w:t>
            </w:r>
            <w:r w:rsidR="007C25D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ознавање и могућност самосталне  примјене поступка и средстава тумачења права у ужем и ширем смислу.</w:t>
            </w:r>
          </w:p>
          <w:p w14:paraId="5993B1D7" w14:textId="77777777" w:rsidR="007C25D0" w:rsidRDefault="007C25D0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. Могућност самосталне анализе облика</w:t>
            </w:r>
            <w:r w:rsidR="00501FF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римјене права и поступка доказивања.</w:t>
            </w:r>
          </w:p>
          <w:p w14:paraId="121A5DAD" w14:textId="77777777" w:rsidR="00501FFC" w:rsidRDefault="00501FFC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6. Познавање и разумијевање појма законитости и средстава којима се законитост остварује у правном поретку,</w:t>
            </w:r>
          </w:p>
          <w:p w14:paraId="18885DCA" w14:textId="77777777" w:rsidR="00501FFC" w:rsidRDefault="00501FFC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6. Познавање, разумијевање и прихватање вриједносног елемента и појединих вриједности у праву.</w:t>
            </w:r>
          </w:p>
          <w:p w14:paraId="4282BABE" w14:textId="77777777" w:rsidR="00501FFC" w:rsidRPr="0037103D" w:rsidRDefault="00501FFC" w:rsidP="00DD2E6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7. Познавање и разумијевање елемената систематизације права и правних система у свијету.</w:t>
            </w:r>
          </w:p>
        </w:tc>
      </w:tr>
      <w:tr w:rsidR="00355B14" w:rsidRPr="0037103D" w14:paraId="5CE42B40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1AA0E2FF" w14:textId="77777777" w:rsidR="00355B14" w:rsidRPr="00686EE2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словљеност</w:t>
            </w:r>
          </w:p>
        </w:tc>
        <w:tc>
          <w:tcPr>
            <w:tcW w:w="7938" w:type="dxa"/>
            <w:gridSpan w:val="15"/>
            <w:vAlign w:val="center"/>
          </w:tcPr>
          <w:p w14:paraId="293121A3" w14:textId="77777777" w:rsidR="00355B14" w:rsidRPr="0037103D" w:rsidRDefault="00257BBF" w:rsidP="002B087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тходно положен испит из предмета Теорија државе</w:t>
            </w:r>
          </w:p>
        </w:tc>
      </w:tr>
      <w:tr w:rsidR="00355B14" w:rsidRPr="0037103D" w14:paraId="77ABCCC1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385C2991" w14:textId="77777777" w:rsidR="00355B14" w:rsidRPr="00686EE2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е методе</w:t>
            </w:r>
          </w:p>
        </w:tc>
        <w:tc>
          <w:tcPr>
            <w:tcW w:w="7938" w:type="dxa"/>
            <w:gridSpan w:val="15"/>
            <w:vAlign w:val="center"/>
          </w:tcPr>
          <w:p w14:paraId="42B3680F" w14:textId="77777777" w:rsidR="00355B14" w:rsidRPr="0037103D" w:rsidRDefault="00257BBF" w:rsidP="00E5026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авања, вјежбе, консултације, колоквијуми</w:t>
            </w:r>
          </w:p>
        </w:tc>
      </w:tr>
      <w:tr w:rsidR="00355B14" w:rsidRPr="0037103D" w14:paraId="3F404F79" w14:textId="77777777" w:rsidTr="00592CFD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DB08FE" w14:textId="77777777" w:rsidR="00355B14" w:rsidRPr="00686EE2" w:rsidRDefault="00355B14" w:rsidP="008409D6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држај предмета по седмицама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14:paraId="31F4BBEF" w14:textId="6DA0F7E1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.</w:t>
            </w:r>
            <w:r w:rsidR="00C2280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641EC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руштвене норме</w:t>
            </w:r>
            <w:r w:rsidR="00C2280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641EC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Однос норме и стварности. Појам санкције.</w:t>
            </w:r>
          </w:p>
          <w:p w14:paraId="14DA9A7E" w14:textId="27C89B3E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.</w:t>
            </w:r>
            <w:r w:rsidR="00C2280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641EC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Врсте друштвених норми</w:t>
            </w:r>
            <w:r w:rsidR="00F1644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 Обичај, морал и право</w:t>
            </w:r>
            <w:r w:rsidR="00C2280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</w:p>
          <w:p w14:paraId="21657F02" w14:textId="077F90B7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.</w:t>
            </w:r>
            <w:r w:rsidR="00C2280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A520A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днос права и државе.</w:t>
            </w:r>
          </w:p>
          <w:p w14:paraId="4DC64226" w14:textId="20210FB3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.</w:t>
            </w:r>
            <w:r w:rsidR="00C2280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3E1512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ојам појам поретка. Појам, елементи и врсте правне норме.</w:t>
            </w:r>
            <w:r w:rsidR="007C32D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овезивање правних норми у правни поредак.</w:t>
            </w:r>
          </w:p>
          <w:p w14:paraId="49E47E27" w14:textId="74BBF09C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.</w:t>
            </w:r>
            <w:r w:rsidR="00C2280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945DC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ојам правног акта. Облик и садржина правног акта.</w:t>
            </w:r>
          </w:p>
          <w:p w14:paraId="5DC8698B" w14:textId="433A1C36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6.</w:t>
            </w:r>
            <w:r w:rsidR="00C2280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A849E4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Материјални и формални извори права. Врсте формалних извора права.</w:t>
            </w:r>
          </w:p>
          <w:p w14:paraId="6C85EF5B" w14:textId="666CA8C1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7.</w:t>
            </w:r>
            <w:r w:rsidR="00C2280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CF17A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ојединачни правни акт</w:t>
            </w:r>
            <w:r w:rsidR="00114D4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и.</w:t>
            </w:r>
          </w:p>
          <w:p w14:paraId="693C6B8B" w14:textId="403AD208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8.</w:t>
            </w:r>
            <w:r w:rsidR="00C2280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8B7F8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ни однос.</w:t>
            </w:r>
            <w:r w:rsidR="00C2280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D37D4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убјект права.</w:t>
            </w:r>
          </w:p>
          <w:p w14:paraId="4DF6AC81" w14:textId="20976048" w:rsidR="00C2280C" w:rsidRPr="0037103D" w:rsidRDefault="00355B14" w:rsidP="00C2280C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9.</w:t>
            </w:r>
            <w:r w:rsidR="00C2280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 </w:t>
            </w:r>
            <w:r w:rsidR="00451B8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аконитост.</w:t>
            </w:r>
            <w:r w:rsidR="00D37D4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рим</w:t>
            </w:r>
            <w:r w:rsidR="008378C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ј</w:t>
            </w:r>
            <w:r w:rsidR="00D37D4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ена права.</w:t>
            </w:r>
          </w:p>
          <w:p w14:paraId="0B44B81E" w14:textId="45F6764B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.</w:t>
            </w:r>
            <w:r w:rsidR="00C2280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0105A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ојам, значај и предмет тумачења права. Врсте тумача права и поступак тумачења.</w:t>
            </w:r>
          </w:p>
          <w:p w14:paraId="665815E9" w14:textId="5BB1D2A8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1.</w:t>
            </w:r>
            <w:r w:rsidR="00C2280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27191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редства тумачења права. Језичко значење правне норме.</w:t>
            </w:r>
          </w:p>
          <w:p w14:paraId="5C4D82A1" w14:textId="728CE1CC" w:rsidR="003A52B9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2.</w:t>
            </w:r>
            <w:r w:rsidR="0072023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2074C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о значење правне норме</w:t>
            </w:r>
            <w:r w:rsidR="00A47BD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: појам и разна схватања правог значења</w:t>
            </w:r>
            <w:r w:rsidR="002074C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</w:p>
          <w:p w14:paraId="2499456A" w14:textId="497FB8C1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3.</w:t>
            </w:r>
            <w:r w:rsidR="00C2280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271808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редства утврђивања правог значења правне норме.</w:t>
            </w:r>
          </w:p>
          <w:p w14:paraId="2708AEB4" w14:textId="7ADFEF3D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4.</w:t>
            </w:r>
            <w:r w:rsidR="00C2280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1B5D5F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</w:t>
            </w:r>
            <w:r w:rsidR="001B157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алогија, разлог супротности, уско тумачење изузетака, попуњавање правних празнина општим начелима. Упоређивање језичког и правног значења.</w:t>
            </w:r>
          </w:p>
          <w:p w14:paraId="1322F5E7" w14:textId="143C62EC" w:rsidR="00355B14" w:rsidRPr="0037103D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5.</w:t>
            </w:r>
            <w:r w:rsidR="00C2280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истем права.</w:t>
            </w:r>
          </w:p>
        </w:tc>
      </w:tr>
      <w:tr w:rsidR="00355B14" w:rsidRPr="0037103D" w14:paraId="21CAAD71" w14:textId="77777777" w:rsidTr="00592CFD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35A369" w14:textId="77777777" w:rsidR="00355B14" w:rsidRPr="00686EE2" w:rsidRDefault="00E50261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Обавезна л</w:t>
            </w:r>
            <w:r w:rsidR="003A52B9"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 xml:space="preserve">итература </w:t>
            </w:r>
          </w:p>
        </w:tc>
      </w:tr>
      <w:tr w:rsidR="003A52B9" w:rsidRPr="0037103D" w14:paraId="53C0C2B0" w14:textId="77777777" w:rsidTr="00592CFD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14:paraId="776C87A9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14:paraId="199D66C4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467C3728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14:paraId="265CDE16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3A52B9" w:rsidRPr="0037103D" w14:paraId="1B93329D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24F9CBD5" w14:textId="049D3A3B" w:rsidR="003A52B9" w:rsidRPr="0037103D" w:rsidRDefault="002D59EC" w:rsidP="007917DC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Радомир Д. Лукић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1E0D6174" w14:textId="70F28DC2" w:rsidR="003A52B9" w:rsidRPr="00173010" w:rsidRDefault="00E3013C" w:rsidP="003A52B9">
            <w:pPr>
              <w:rPr>
                <w:rFonts w:ascii="Arial Narrow" w:hAnsi="Arial Narrow" w:cs="Times New Roman"/>
                <w:sz w:val="20"/>
                <w:szCs w:val="20"/>
                <w:lang w:val="sr-Cyrl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вод у право</w:t>
            </w:r>
            <w:r w:rsidR="00173010">
              <w:rPr>
                <w:rFonts w:ascii="Arial Narrow" w:hAnsi="Arial Narrow" w:cs="Times New Roman"/>
                <w:sz w:val="20"/>
                <w:szCs w:val="20"/>
                <w:lang w:val="sr-Latn-RS"/>
              </w:rPr>
              <w:t xml:space="preserve">, </w:t>
            </w:r>
            <w:r w:rsidR="00173010">
              <w:rPr>
                <w:rFonts w:ascii="Arial Narrow" w:hAnsi="Arial Narrow" w:cs="Times New Roman"/>
                <w:sz w:val="20"/>
                <w:szCs w:val="20"/>
                <w:lang w:val="sr-Cyrl-RS"/>
              </w:rPr>
              <w:t>Службени гласник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2606607" w14:textId="2C806B9E" w:rsidR="003A52B9" w:rsidRPr="0037103D" w:rsidRDefault="00E3013C" w:rsidP="00857667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</w:t>
            </w:r>
            <w:r w:rsidR="002D59E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</w:t>
            </w:r>
            <w:r w:rsidR="00FC2DFA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4736C793" w14:textId="19A5678B" w:rsidR="009205E8" w:rsidRPr="009205E8" w:rsidRDefault="009205E8" w:rsidP="009205E8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-17 и 137-363</w:t>
            </w:r>
          </w:p>
        </w:tc>
      </w:tr>
      <w:tr w:rsidR="003A52B9" w:rsidRPr="0037103D" w14:paraId="345D397F" w14:textId="77777777" w:rsidTr="00592CFD">
        <w:tc>
          <w:tcPr>
            <w:tcW w:w="25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98434" w14:textId="0739D8EA"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1B08E" w14:textId="77777777"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7F268F" w14:textId="77777777"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F6EFDF" w14:textId="77777777"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E50261" w:rsidRPr="0037103D" w14:paraId="24ADF1F3" w14:textId="77777777" w:rsidTr="00592CFD">
        <w:tc>
          <w:tcPr>
            <w:tcW w:w="9606" w:type="dxa"/>
            <w:gridSpan w:val="17"/>
            <w:shd w:val="clear" w:color="auto" w:fill="D9D9D9" w:themeFill="background1" w:themeFillShade="D9"/>
            <w:vAlign w:val="center"/>
          </w:tcPr>
          <w:p w14:paraId="77737DCC" w14:textId="77777777" w:rsidR="00E50261" w:rsidRPr="00686EE2" w:rsidRDefault="00E50261" w:rsidP="00E5026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опунска литература</w:t>
            </w:r>
          </w:p>
        </w:tc>
      </w:tr>
      <w:tr w:rsidR="00E50261" w:rsidRPr="0037103D" w14:paraId="6AAF617F" w14:textId="77777777" w:rsidTr="00592CFD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14:paraId="4027AE0D" w14:textId="77777777" w:rsidR="00E50261" w:rsidRPr="0037103D" w:rsidRDefault="00E50261" w:rsidP="00B52ADD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14:paraId="4D4CFA18" w14:textId="77777777"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1D234E9A" w14:textId="77777777"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14:paraId="6E8B224A" w14:textId="77777777"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9205E8" w:rsidRPr="0037103D" w14:paraId="500BCF6A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72E06DC0" w14:textId="3F6A2506" w:rsidR="009205E8" w:rsidRDefault="009205E8" w:rsidP="007917DC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lastRenderedPageBreak/>
              <w:t>Радомир Д. Лукић, Будимир Кошутић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26DF4AA6" w14:textId="661B1BBD" w:rsidR="009205E8" w:rsidRDefault="009205E8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вод у Право, Правни факултет у Београд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F3F8B5C" w14:textId="39040338" w:rsidR="009205E8" w:rsidRPr="00D2464A" w:rsidRDefault="009205E8" w:rsidP="00857667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R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08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23D22616" w14:textId="77777777" w:rsidR="009205E8" w:rsidRPr="0037103D" w:rsidRDefault="009205E8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9205E8" w:rsidRPr="0037103D" w14:paraId="1F524934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653C45A3" w14:textId="0D1D3322" w:rsidR="009205E8" w:rsidRPr="0037103D" w:rsidRDefault="009205E8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Коста Чавошки, Радмила Васић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54486BC2" w14:textId="343F4D95" w:rsidR="009205E8" w:rsidRPr="0037103D" w:rsidRDefault="009205E8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вод у Право, Правни факултет у Београду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95AE0BE" w14:textId="7B9029BD" w:rsidR="009205E8" w:rsidRPr="0037103D" w:rsidRDefault="009205E8" w:rsidP="00857667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07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2E6CCF1D" w14:textId="77777777" w:rsidR="009205E8" w:rsidRPr="0037103D" w:rsidRDefault="009205E8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9205E8" w:rsidRPr="0037103D" w14:paraId="50240A0F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32CF162D" w14:textId="63A856BD" w:rsidR="009205E8" w:rsidRPr="0037103D" w:rsidRDefault="009205E8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раган М. Митровић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4D927E5C" w14:textId="4C147BBB" w:rsidR="009205E8" w:rsidRPr="0037103D" w:rsidRDefault="009205E8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вод у право, Правни факултет Универзитета у Београду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8066A3D" w14:textId="48DBA46D" w:rsidR="009205E8" w:rsidRPr="0037103D" w:rsidRDefault="009205E8" w:rsidP="00857667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RS"/>
              </w:rPr>
              <w:t>2017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79265F54" w14:textId="77777777" w:rsidR="009205E8" w:rsidRPr="0037103D" w:rsidRDefault="009205E8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9205E8" w:rsidRPr="0037103D" w14:paraId="367FF3A4" w14:textId="77777777" w:rsidTr="00592CFD">
        <w:trPr>
          <w:trHeight w:val="83"/>
        </w:trPr>
        <w:tc>
          <w:tcPr>
            <w:tcW w:w="16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1A2B4B3" w14:textId="77777777" w:rsidR="009205E8" w:rsidRPr="00686EE2" w:rsidRDefault="009205E8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Обавезе, облици провјере знања и оцјењивање</w:t>
            </w:r>
          </w:p>
        </w:tc>
        <w:tc>
          <w:tcPr>
            <w:tcW w:w="5652" w:type="dxa"/>
            <w:gridSpan w:val="12"/>
            <w:shd w:val="clear" w:color="auto" w:fill="D9D9D9" w:themeFill="background1" w:themeFillShade="D9"/>
            <w:vAlign w:val="center"/>
          </w:tcPr>
          <w:p w14:paraId="29FAE2F0" w14:textId="77777777" w:rsidR="009205E8" w:rsidRPr="00686EE2" w:rsidRDefault="009205E8" w:rsidP="0014247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Врста евалуације рада студента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18E0D59A" w14:textId="77777777" w:rsidR="009205E8" w:rsidRPr="00686EE2" w:rsidRDefault="009205E8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Бодови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14:paraId="046F2235" w14:textId="77777777" w:rsidR="009205E8" w:rsidRPr="00686EE2" w:rsidRDefault="009205E8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роценат</w:t>
            </w:r>
          </w:p>
        </w:tc>
      </w:tr>
      <w:tr w:rsidR="009205E8" w:rsidRPr="0037103D" w14:paraId="35B1EF3E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65B2B0BE" w14:textId="77777777" w:rsidR="009205E8" w:rsidRPr="0037103D" w:rsidRDefault="009205E8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14:paraId="133364E2" w14:textId="77777777" w:rsidR="009205E8" w:rsidRPr="0037103D" w:rsidRDefault="009205E8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испитне обавезе</w:t>
            </w:r>
          </w:p>
        </w:tc>
      </w:tr>
      <w:tr w:rsidR="009205E8" w:rsidRPr="0037103D" w14:paraId="51C5E5F3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0633FFC2" w14:textId="77777777" w:rsidR="009205E8" w:rsidRPr="0037103D" w:rsidRDefault="009205E8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13E76DFA" w14:textId="77777777" w:rsidR="009205E8" w:rsidRPr="0037103D" w:rsidRDefault="009205E8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исуство предавањима/ вјежбама</w:t>
            </w:r>
          </w:p>
        </w:tc>
        <w:tc>
          <w:tcPr>
            <w:tcW w:w="992" w:type="dxa"/>
            <w:gridSpan w:val="2"/>
            <w:vAlign w:val="center"/>
          </w:tcPr>
          <w:p w14:paraId="3072C1A6" w14:textId="77777777" w:rsidR="009205E8" w:rsidRPr="0037103D" w:rsidRDefault="009205E8" w:rsidP="000C6391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+5</w:t>
            </w:r>
          </w:p>
        </w:tc>
        <w:tc>
          <w:tcPr>
            <w:tcW w:w="1294" w:type="dxa"/>
            <w:vAlign w:val="center"/>
          </w:tcPr>
          <w:p w14:paraId="3D7BCF20" w14:textId="2A9F0C72" w:rsidR="009205E8" w:rsidRPr="0037103D" w:rsidRDefault="009205E8" w:rsidP="00485FAD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%</w:t>
            </w:r>
          </w:p>
        </w:tc>
      </w:tr>
      <w:tr w:rsidR="009205E8" w:rsidRPr="0037103D" w14:paraId="1C45CA56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301387A0" w14:textId="77777777" w:rsidR="009205E8" w:rsidRPr="0037103D" w:rsidRDefault="009205E8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7846D1A0" w14:textId="77777777" w:rsidR="009205E8" w:rsidRPr="0037103D" w:rsidRDefault="009205E8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озитивно оцјењен сем. рад/ пројекат/ есеј</w:t>
            </w:r>
          </w:p>
        </w:tc>
        <w:tc>
          <w:tcPr>
            <w:tcW w:w="992" w:type="dxa"/>
            <w:gridSpan w:val="2"/>
            <w:vAlign w:val="center"/>
          </w:tcPr>
          <w:p w14:paraId="4FE4D26C" w14:textId="77777777" w:rsidR="009205E8" w:rsidRPr="0037103D" w:rsidRDefault="009205E8" w:rsidP="000C6391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1294" w:type="dxa"/>
            <w:vAlign w:val="center"/>
          </w:tcPr>
          <w:p w14:paraId="18695746" w14:textId="1FF82834" w:rsidR="009205E8" w:rsidRPr="0037103D" w:rsidRDefault="009205E8" w:rsidP="00485FAD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%</w:t>
            </w:r>
          </w:p>
        </w:tc>
      </w:tr>
      <w:tr w:rsidR="009205E8" w:rsidRPr="0037103D" w14:paraId="5B049DC0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3C6FF7AB" w14:textId="77777777" w:rsidR="009205E8" w:rsidRPr="0037103D" w:rsidRDefault="009205E8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2E7D3E54" w14:textId="77777777" w:rsidR="009205E8" w:rsidRPr="0037103D" w:rsidRDefault="009205E8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15CCE2E0" w14:textId="77777777" w:rsidR="009205E8" w:rsidRPr="0037103D" w:rsidRDefault="009205E8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  <w:vAlign w:val="center"/>
          </w:tcPr>
          <w:p w14:paraId="7028745A" w14:textId="77777777" w:rsidR="009205E8" w:rsidRPr="0037103D" w:rsidRDefault="009205E8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9205E8" w:rsidRPr="0037103D" w14:paraId="6EFBAF3B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5B24AEBB" w14:textId="77777777" w:rsidR="009205E8" w:rsidRPr="0037103D" w:rsidRDefault="009205E8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29502FED" w14:textId="77777777" w:rsidR="009205E8" w:rsidRPr="0037103D" w:rsidRDefault="009205E8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тест/ колоквијум</w:t>
            </w:r>
          </w:p>
        </w:tc>
        <w:tc>
          <w:tcPr>
            <w:tcW w:w="992" w:type="dxa"/>
            <w:gridSpan w:val="2"/>
            <w:vAlign w:val="center"/>
          </w:tcPr>
          <w:p w14:paraId="044B5179" w14:textId="234419F6" w:rsidR="009205E8" w:rsidRPr="0037103D" w:rsidRDefault="009205E8" w:rsidP="000C6391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0</w:t>
            </w:r>
          </w:p>
        </w:tc>
        <w:tc>
          <w:tcPr>
            <w:tcW w:w="1294" w:type="dxa"/>
            <w:vAlign w:val="center"/>
          </w:tcPr>
          <w:p w14:paraId="58812F2D" w14:textId="77A967A1" w:rsidR="009205E8" w:rsidRPr="0037103D" w:rsidRDefault="009205E8" w:rsidP="00485FAD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0%</w:t>
            </w:r>
          </w:p>
        </w:tc>
      </w:tr>
      <w:tr w:rsidR="009205E8" w:rsidRPr="0037103D" w14:paraId="3E42CD64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487E5B20" w14:textId="77777777" w:rsidR="009205E8" w:rsidRPr="0037103D" w:rsidRDefault="009205E8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327ABBA9" w14:textId="77777777" w:rsidR="009205E8" w:rsidRPr="0037103D" w:rsidRDefault="009205E8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297DFE7D" w14:textId="77777777" w:rsidR="009205E8" w:rsidRPr="0037103D" w:rsidRDefault="009205E8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  <w:vAlign w:val="center"/>
          </w:tcPr>
          <w:p w14:paraId="6198CECF" w14:textId="77777777" w:rsidR="009205E8" w:rsidRPr="0037103D" w:rsidRDefault="009205E8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9205E8" w:rsidRPr="0037103D" w14:paraId="7EAFD7DA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23CE4847" w14:textId="77777777" w:rsidR="009205E8" w:rsidRPr="0037103D" w:rsidRDefault="009205E8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3BB78231" w14:textId="77777777" w:rsidR="009205E8" w:rsidRPr="0037103D" w:rsidRDefault="009205E8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0A0A66B3" w14:textId="77777777" w:rsidR="009205E8" w:rsidRPr="0037103D" w:rsidRDefault="009205E8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  <w:vAlign w:val="center"/>
          </w:tcPr>
          <w:p w14:paraId="4C128CC9" w14:textId="77777777" w:rsidR="009205E8" w:rsidRPr="0037103D" w:rsidRDefault="009205E8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9205E8" w:rsidRPr="0037103D" w14:paraId="732E8BBF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3AF8C86C" w14:textId="77777777" w:rsidR="009205E8" w:rsidRPr="0037103D" w:rsidRDefault="009205E8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14:paraId="752DA562" w14:textId="77777777" w:rsidR="009205E8" w:rsidRPr="0037103D" w:rsidRDefault="009205E8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авршни испит</w:t>
            </w:r>
          </w:p>
        </w:tc>
      </w:tr>
      <w:tr w:rsidR="009205E8" w:rsidRPr="0037103D" w14:paraId="6FF0AA05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5BB414FF" w14:textId="77777777" w:rsidR="009205E8" w:rsidRPr="0037103D" w:rsidRDefault="009205E8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26966928" w14:textId="77777777" w:rsidR="009205E8" w:rsidRPr="0037103D" w:rsidRDefault="009205E8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авршни испит (усмени/ писмени)</w:t>
            </w:r>
          </w:p>
        </w:tc>
        <w:tc>
          <w:tcPr>
            <w:tcW w:w="992" w:type="dxa"/>
            <w:gridSpan w:val="2"/>
            <w:vAlign w:val="center"/>
          </w:tcPr>
          <w:p w14:paraId="734CFA4C" w14:textId="5773E26D" w:rsidR="009205E8" w:rsidRPr="0037103D" w:rsidRDefault="009205E8" w:rsidP="000C6391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0</w:t>
            </w:r>
          </w:p>
        </w:tc>
        <w:tc>
          <w:tcPr>
            <w:tcW w:w="1294" w:type="dxa"/>
            <w:vAlign w:val="center"/>
          </w:tcPr>
          <w:p w14:paraId="6B2B1C7C" w14:textId="2DE5D8EF" w:rsidR="009205E8" w:rsidRPr="0037103D" w:rsidRDefault="009205E8" w:rsidP="008F7AC3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0%</w:t>
            </w:r>
          </w:p>
        </w:tc>
      </w:tr>
      <w:tr w:rsidR="009205E8" w:rsidRPr="0037103D" w14:paraId="330869B9" w14:textId="77777777" w:rsidTr="00592CFD">
        <w:trPr>
          <w:trHeight w:val="67"/>
        </w:trPr>
        <w:tc>
          <w:tcPr>
            <w:tcW w:w="166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B76E16" w14:textId="77777777" w:rsidR="009205E8" w:rsidRPr="0037103D" w:rsidRDefault="009205E8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tcBorders>
              <w:bottom w:val="single" w:sz="4" w:space="0" w:color="auto"/>
            </w:tcBorders>
            <w:vAlign w:val="center"/>
          </w:tcPr>
          <w:p w14:paraId="5E072DF6" w14:textId="77777777" w:rsidR="009205E8" w:rsidRPr="0037103D" w:rsidRDefault="009205E8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547B2CD4" w14:textId="77777777" w:rsidR="009205E8" w:rsidRPr="0037103D" w:rsidRDefault="009205E8" w:rsidP="001D148A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14:paraId="1473A187" w14:textId="77777777" w:rsidR="009205E8" w:rsidRPr="0037103D" w:rsidRDefault="009205E8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 %</w:t>
            </w:r>
          </w:p>
        </w:tc>
      </w:tr>
      <w:tr w:rsidR="009205E8" w:rsidRPr="0037103D" w14:paraId="4D2B7466" w14:textId="77777777" w:rsidTr="00592CFD">
        <w:trPr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3982686D" w14:textId="77777777" w:rsidR="009205E8" w:rsidRPr="00686EE2" w:rsidRDefault="009205E8" w:rsidP="00817290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bookmarkStart w:id="0" w:name="_GoBack"/>
            <w:bookmarkEnd w:id="0"/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атум овјере</w:t>
            </w:r>
          </w:p>
        </w:tc>
        <w:tc>
          <w:tcPr>
            <w:tcW w:w="7938" w:type="dxa"/>
            <w:gridSpan w:val="15"/>
            <w:vAlign w:val="center"/>
          </w:tcPr>
          <w:p w14:paraId="5AECE574" w14:textId="77777777" w:rsidR="009205E8" w:rsidRPr="0037103D" w:rsidRDefault="009205E8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(унијети задњи датум усвајања овог силабуса на сједници Вијећа)</w:t>
            </w:r>
          </w:p>
        </w:tc>
      </w:tr>
    </w:tbl>
    <w:p w14:paraId="171D3E0E" w14:textId="77777777" w:rsidR="00BB3616" w:rsidRDefault="00BB3616">
      <w:pPr>
        <w:rPr>
          <w:rFonts w:ascii="Arial Narrow" w:hAnsi="Arial Narrow" w:cs="Times New Roman"/>
          <w:sz w:val="18"/>
          <w:szCs w:val="20"/>
          <w:lang w:val="sr-Cyrl-BA"/>
        </w:rPr>
      </w:pPr>
    </w:p>
    <w:p w14:paraId="57E2601F" w14:textId="77777777" w:rsidR="00B36B65" w:rsidRPr="00BB3616" w:rsidRDefault="00B36B65">
      <w:pPr>
        <w:rPr>
          <w:rFonts w:ascii="Arial Narrow" w:hAnsi="Arial Narrow" w:cs="Times New Roman"/>
          <w:sz w:val="18"/>
          <w:szCs w:val="20"/>
          <w:lang w:val="sr-Cyrl-BA"/>
        </w:rPr>
      </w:pPr>
    </w:p>
    <w:sectPr w:rsidR="00B36B65" w:rsidRPr="00BB3616" w:rsidSect="00073BE8">
      <w:footerReference w:type="default" r:id="rId10"/>
      <w:pgSz w:w="11906" w:h="16838"/>
      <w:pgMar w:top="851" w:right="56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8A2C86" w14:textId="77777777" w:rsidR="00B94988" w:rsidRDefault="00B94988" w:rsidP="00662C2A">
      <w:pPr>
        <w:spacing w:after="0" w:line="240" w:lineRule="auto"/>
      </w:pPr>
      <w:r>
        <w:separator/>
      </w:r>
    </w:p>
  </w:endnote>
  <w:endnote w:type="continuationSeparator" w:id="0">
    <w:p w14:paraId="4C71CA52" w14:textId="77777777" w:rsidR="00B94988" w:rsidRDefault="00B94988" w:rsidP="0066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03097" w14:textId="77777777" w:rsidR="00A05E6A" w:rsidRDefault="00A05E6A">
    <w:pPr>
      <w:pStyle w:val="Footer"/>
      <w:jc w:val="right"/>
    </w:pPr>
  </w:p>
  <w:p w14:paraId="7B84DFFA" w14:textId="77777777" w:rsidR="00662C2A" w:rsidRDefault="00662C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B29ABE" w14:textId="77777777" w:rsidR="00B94988" w:rsidRDefault="00B94988" w:rsidP="00662C2A">
      <w:pPr>
        <w:spacing w:after="0" w:line="240" w:lineRule="auto"/>
      </w:pPr>
      <w:r>
        <w:separator/>
      </w:r>
    </w:p>
  </w:footnote>
  <w:footnote w:type="continuationSeparator" w:id="0">
    <w:p w14:paraId="61524391" w14:textId="77777777" w:rsidR="00B94988" w:rsidRDefault="00B94988" w:rsidP="00662C2A">
      <w:pPr>
        <w:spacing w:after="0" w:line="240" w:lineRule="auto"/>
      </w:pPr>
      <w:r>
        <w:continuationSeparator/>
      </w:r>
    </w:p>
  </w:footnote>
  <w:footnote w:id="1">
    <w:p w14:paraId="0838F3F5" w14:textId="77777777" w:rsidR="003B5A99" w:rsidRPr="00564658" w:rsidRDefault="003B5A99" w:rsidP="00F2645F">
      <w:pPr>
        <w:pStyle w:val="FootnoteText"/>
        <w:rPr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36EC6"/>
    <w:multiLevelType w:val="hybridMultilevel"/>
    <w:tmpl w:val="BF70E7BE"/>
    <w:lvl w:ilvl="0" w:tplc="60A63B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CF"/>
    <w:rsid w:val="00005E54"/>
    <w:rsid w:val="00006474"/>
    <w:rsid w:val="000105AA"/>
    <w:rsid w:val="00045978"/>
    <w:rsid w:val="00060A17"/>
    <w:rsid w:val="00064FD2"/>
    <w:rsid w:val="00073BE8"/>
    <w:rsid w:val="000C20EE"/>
    <w:rsid w:val="000C4C55"/>
    <w:rsid w:val="000C6391"/>
    <w:rsid w:val="000C7DE9"/>
    <w:rsid w:val="000E6CA4"/>
    <w:rsid w:val="00101CD3"/>
    <w:rsid w:val="00114D4A"/>
    <w:rsid w:val="00127A80"/>
    <w:rsid w:val="00127E93"/>
    <w:rsid w:val="00142472"/>
    <w:rsid w:val="00173010"/>
    <w:rsid w:val="00191E6E"/>
    <w:rsid w:val="001B1573"/>
    <w:rsid w:val="001B5D5F"/>
    <w:rsid w:val="001B6A8D"/>
    <w:rsid w:val="001D148A"/>
    <w:rsid w:val="001E27BB"/>
    <w:rsid w:val="001F53BC"/>
    <w:rsid w:val="002074C5"/>
    <w:rsid w:val="002262EE"/>
    <w:rsid w:val="00257BBF"/>
    <w:rsid w:val="00271808"/>
    <w:rsid w:val="0027191A"/>
    <w:rsid w:val="002833F0"/>
    <w:rsid w:val="002A7882"/>
    <w:rsid w:val="002B0879"/>
    <w:rsid w:val="002D2C8E"/>
    <w:rsid w:val="002D59EC"/>
    <w:rsid w:val="00322925"/>
    <w:rsid w:val="003310E5"/>
    <w:rsid w:val="00355B14"/>
    <w:rsid w:val="0037103D"/>
    <w:rsid w:val="003848E7"/>
    <w:rsid w:val="003A52B9"/>
    <w:rsid w:val="003B5A99"/>
    <w:rsid w:val="003E1512"/>
    <w:rsid w:val="00421F85"/>
    <w:rsid w:val="0043206D"/>
    <w:rsid w:val="00446201"/>
    <w:rsid w:val="00451B80"/>
    <w:rsid w:val="004633ED"/>
    <w:rsid w:val="004834CC"/>
    <w:rsid w:val="00485FAD"/>
    <w:rsid w:val="00501FFC"/>
    <w:rsid w:val="00545329"/>
    <w:rsid w:val="00550AD9"/>
    <w:rsid w:val="00564658"/>
    <w:rsid w:val="00581BDB"/>
    <w:rsid w:val="00592CFD"/>
    <w:rsid w:val="005948D6"/>
    <w:rsid w:val="005A0FAF"/>
    <w:rsid w:val="005B5014"/>
    <w:rsid w:val="00620598"/>
    <w:rsid w:val="00621E22"/>
    <w:rsid w:val="00641EC3"/>
    <w:rsid w:val="00662C2A"/>
    <w:rsid w:val="00686EE2"/>
    <w:rsid w:val="00687128"/>
    <w:rsid w:val="00696562"/>
    <w:rsid w:val="006E3019"/>
    <w:rsid w:val="006F0D88"/>
    <w:rsid w:val="00707181"/>
    <w:rsid w:val="00720237"/>
    <w:rsid w:val="00720EA3"/>
    <w:rsid w:val="00741E90"/>
    <w:rsid w:val="007917DC"/>
    <w:rsid w:val="007A7335"/>
    <w:rsid w:val="007B4ECC"/>
    <w:rsid w:val="007C25D0"/>
    <w:rsid w:val="007C32D1"/>
    <w:rsid w:val="007D4D9B"/>
    <w:rsid w:val="007E52FD"/>
    <w:rsid w:val="00817290"/>
    <w:rsid w:val="00834BB9"/>
    <w:rsid w:val="008378CA"/>
    <w:rsid w:val="008510CB"/>
    <w:rsid w:val="00857667"/>
    <w:rsid w:val="0088698B"/>
    <w:rsid w:val="008A5AAE"/>
    <w:rsid w:val="008B7F8C"/>
    <w:rsid w:val="008C77E2"/>
    <w:rsid w:val="008D5263"/>
    <w:rsid w:val="008E6F9C"/>
    <w:rsid w:val="008F54FF"/>
    <w:rsid w:val="008F7AC3"/>
    <w:rsid w:val="009205E8"/>
    <w:rsid w:val="00945DCA"/>
    <w:rsid w:val="00953D0B"/>
    <w:rsid w:val="00964A76"/>
    <w:rsid w:val="00977AB1"/>
    <w:rsid w:val="009C12A9"/>
    <w:rsid w:val="009C6099"/>
    <w:rsid w:val="00A05E6A"/>
    <w:rsid w:val="00A13D75"/>
    <w:rsid w:val="00A21754"/>
    <w:rsid w:val="00A255BB"/>
    <w:rsid w:val="00A45AB1"/>
    <w:rsid w:val="00A47BDC"/>
    <w:rsid w:val="00A520A8"/>
    <w:rsid w:val="00A6669B"/>
    <w:rsid w:val="00A849E4"/>
    <w:rsid w:val="00A8544E"/>
    <w:rsid w:val="00A96387"/>
    <w:rsid w:val="00AC1498"/>
    <w:rsid w:val="00AD6782"/>
    <w:rsid w:val="00AF6F4F"/>
    <w:rsid w:val="00B27FCB"/>
    <w:rsid w:val="00B36B65"/>
    <w:rsid w:val="00B41027"/>
    <w:rsid w:val="00B732CF"/>
    <w:rsid w:val="00B73D94"/>
    <w:rsid w:val="00B91E28"/>
    <w:rsid w:val="00B94753"/>
    <w:rsid w:val="00B94988"/>
    <w:rsid w:val="00BB3616"/>
    <w:rsid w:val="00C2280C"/>
    <w:rsid w:val="00C36E2B"/>
    <w:rsid w:val="00C842E0"/>
    <w:rsid w:val="00C85CCF"/>
    <w:rsid w:val="00C93003"/>
    <w:rsid w:val="00CB3299"/>
    <w:rsid w:val="00CB7036"/>
    <w:rsid w:val="00CC0D70"/>
    <w:rsid w:val="00CC6752"/>
    <w:rsid w:val="00CC7446"/>
    <w:rsid w:val="00CD1242"/>
    <w:rsid w:val="00CF17AC"/>
    <w:rsid w:val="00D2464A"/>
    <w:rsid w:val="00D37D4D"/>
    <w:rsid w:val="00D4285C"/>
    <w:rsid w:val="00D73CE4"/>
    <w:rsid w:val="00D86FF0"/>
    <w:rsid w:val="00D93A9B"/>
    <w:rsid w:val="00D93B3E"/>
    <w:rsid w:val="00DC452B"/>
    <w:rsid w:val="00DC45F6"/>
    <w:rsid w:val="00DD0B47"/>
    <w:rsid w:val="00DF29EF"/>
    <w:rsid w:val="00E3013C"/>
    <w:rsid w:val="00E37220"/>
    <w:rsid w:val="00E37CD8"/>
    <w:rsid w:val="00E50261"/>
    <w:rsid w:val="00E53D49"/>
    <w:rsid w:val="00E579B5"/>
    <w:rsid w:val="00E72E4F"/>
    <w:rsid w:val="00E77298"/>
    <w:rsid w:val="00E863E6"/>
    <w:rsid w:val="00E964F3"/>
    <w:rsid w:val="00EC3E12"/>
    <w:rsid w:val="00EC7791"/>
    <w:rsid w:val="00ED59F8"/>
    <w:rsid w:val="00F1644C"/>
    <w:rsid w:val="00F23669"/>
    <w:rsid w:val="00F8309B"/>
    <w:rsid w:val="00F96407"/>
    <w:rsid w:val="00FC0051"/>
    <w:rsid w:val="00FC0946"/>
    <w:rsid w:val="00FC2DFA"/>
    <w:rsid w:val="00FD19D1"/>
    <w:rsid w:val="00FD4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EE8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BA" w:eastAsia="sr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3B5A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2A"/>
  </w:style>
  <w:style w:type="paragraph" w:styleId="Footer">
    <w:name w:val="footer"/>
    <w:basedOn w:val="Normal"/>
    <w:link w:val="Foot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2A"/>
  </w:style>
  <w:style w:type="paragraph" w:styleId="BalloonText">
    <w:name w:val="Balloon Text"/>
    <w:basedOn w:val="Normal"/>
    <w:link w:val="BalloonText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CF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B5A9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BA" w:eastAsia="sr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3B5A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2A"/>
  </w:style>
  <w:style w:type="paragraph" w:styleId="Footer">
    <w:name w:val="footer"/>
    <w:basedOn w:val="Normal"/>
    <w:link w:val="Foot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2A"/>
  </w:style>
  <w:style w:type="paragraph" w:styleId="BalloonText">
    <w:name w:val="Balloon Text"/>
    <w:basedOn w:val="Normal"/>
    <w:link w:val="BalloonText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CF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B5A9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17894C3-ED82-43C1-A8CB-245BFD28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JA</cp:lastModifiedBy>
  <cp:revision>10</cp:revision>
  <cp:lastPrinted>2016-06-01T08:13:00Z</cp:lastPrinted>
  <dcterms:created xsi:type="dcterms:W3CDTF">2023-11-24T09:49:00Z</dcterms:created>
  <dcterms:modified xsi:type="dcterms:W3CDTF">2023-11-25T20:19:00Z</dcterms:modified>
</cp:coreProperties>
</file>